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Пацей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721801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9812956" w14:textId="7074910B" w:rsidR="00AD6ECB" w:rsidRPr="006617B4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6617B4" w:rsidRDefault="005A79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6617B4" w:rsidRDefault="005A7961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6ECB" w:rsidRPr="006617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C22CAA">
      <w:pPr>
        <w:pStyle w:val="1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721802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B7C" w14:textId="5DB0723D" w:rsidR="00585AAD" w:rsidRPr="00585AAD" w:rsidRDefault="004051E4" w:rsidP="00585AAD">
      <w:pPr>
        <w:pStyle w:val="1"/>
        <w:numPr>
          <w:ilvl w:val="0"/>
          <w:numId w:val="31"/>
        </w:numPr>
        <w:spacing w:before="360" w:after="240"/>
        <w:ind w:left="99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ческий обзор </w:t>
      </w:r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2"/>
    </w:p>
    <w:p w14:paraId="195483F3" w14:textId="34D27237" w:rsidR="00585AAD" w:rsidRDefault="00585AA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риложений, позволяющих вести учет продаж со стороны администрации магазина, а также оформлять заказы товаров со стороны клиента. Однако, </w:t>
      </w:r>
      <w:r w:rsidR="00513722">
        <w:rPr>
          <w:rFonts w:ascii="Times New Roman" w:hAnsi="Times New Roman" w:cs="Times New Roman"/>
          <w:sz w:val="28"/>
          <w:szCs w:val="28"/>
        </w:rPr>
        <w:t>в открытом доступе находиться крайне мало приложений</w:t>
      </w:r>
      <w:r>
        <w:rPr>
          <w:rFonts w:ascii="Times New Roman" w:hAnsi="Times New Roman" w:cs="Times New Roman"/>
          <w:sz w:val="28"/>
          <w:szCs w:val="28"/>
        </w:rPr>
        <w:t>, выполняющих одновременно две эти функции.</w:t>
      </w:r>
      <w:r w:rsidR="00A756F4">
        <w:rPr>
          <w:rFonts w:ascii="Times New Roman" w:hAnsi="Times New Roman" w:cs="Times New Roman"/>
          <w:sz w:val="28"/>
          <w:szCs w:val="28"/>
        </w:rPr>
        <w:t xml:space="preserve"> Далее будут проанализированы приложения, выполняющие лишь часть этих функций.</w:t>
      </w:r>
    </w:p>
    <w:p w14:paraId="728965AF" w14:textId="71260DF0" w:rsidR="00A756F4" w:rsidRDefault="00A756F4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риложений является «Антисклад» (рис 1.1). Данная программа представляет из себя облачный сервис позволяет:</w:t>
      </w:r>
    </w:p>
    <w:p w14:paraId="5907736D" w14:textId="0AECE9D0" w:rsidR="0072572D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родаж;</w:t>
      </w:r>
    </w:p>
    <w:p w14:paraId="14DB6853" w14:textId="24A1E40E" w:rsidR="00A756F4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заказы;</w:t>
      </w:r>
    </w:p>
    <w:p w14:paraId="71B6A235" w14:textId="616ED7D5" w:rsidR="00A756F4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 и удалять товары.</w:t>
      </w:r>
    </w:p>
    <w:p w14:paraId="358537C8" w14:textId="41ED0323" w:rsidR="00DB50FA" w:rsidRPr="00C22CAA" w:rsidRDefault="00513722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D0C06" wp14:editId="79A50B5B">
            <wp:extent cx="5335905" cy="3001613"/>
            <wp:effectExtent l="0" t="0" r="0" b="8890"/>
            <wp:docPr id="2" name="Рисунок 2" descr="Картинки по запросу &quot;антисклад интерфей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нтисклад интерфей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3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275" w14:textId="6638B022" w:rsidR="00A64C28" w:rsidRPr="00C22CAA" w:rsidRDefault="00DB50FA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r w:rsidR="00A756F4">
        <w:rPr>
          <w:rFonts w:ascii="Times New Roman" w:hAnsi="Times New Roman" w:cs="Times New Roman"/>
          <w:sz w:val="28"/>
          <w:szCs w:val="28"/>
        </w:rPr>
        <w:t>Антисклад</w:t>
      </w:r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  <w:r w:rsidR="00F325B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3A79B" w14:textId="7B75A2E4" w:rsidR="00B30648" w:rsidRPr="00C22CAA" w:rsidRDefault="00B30648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 w:rsidR="00513722">
        <w:rPr>
          <w:rFonts w:ascii="Times New Roman" w:hAnsi="Times New Roman" w:cs="Times New Roman"/>
          <w:sz w:val="28"/>
          <w:szCs w:val="28"/>
        </w:rPr>
        <w:t>Антисклад</w:t>
      </w:r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32FB80C9" w:rsidR="00780899" w:rsidRPr="00C22CAA" w:rsidRDefault="00513722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латное</w:t>
      </w:r>
      <w:r w:rsidR="0078089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837F135" w14:textId="6BCC3F2C" w:rsidR="00780899" w:rsidRPr="00C22CAA" w:rsidRDefault="00513722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вязь с клиентами, интегрированная в программное средство.</w:t>
      </w:r>
    </w:p>
    <w:p w14:paraId="5E46F85A" w14:textId="1064948C" w:rsidR="00636D7D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3" w:name="_Hlk4753973"/>
      <w:r w:rsidRPr="00C22CAA">
        <w:rPr>
          <w:rFonts w:ascii="Times New Roman" w:hAnsi="Times New Roman" w:cs="Times New Roman"/>
          <w:sz w:val="28"/>
          <w:szCs w:val="28"/>
        </w:rPr>
        <w:t>«</w:t>
      </w:r>
      <w:r w:rsidR="00513722">
        <w:rPr>
          <w:rFonts w:ascii="Times New Roman" w:hAnsi="Times New Roman" w:cs="Times New Roman"/>
          <w:sz w:val="28"/>
          <w:szCs w:val="28"/>
        </w:rPr>
        <w:t>Бизнес.ру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513722">
        <w:rPr>
          <w:rFonts w:ascii="Times New Roman" w:hAnsi="Times New Roman" w:cs="Times New Roman"/>
          <w:sz w:val="28"/>
          <w:szCs w:val="28"/>
        </w:rPr>
        <w:t>(рис. 1.2)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</w:t>
      </w:r>
      <w:r w:rsidR="00513722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5137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>Ее основное отличие от</w:t>
      </w:r>
      <w:r w:rsidR="00513722">
        <w:rPr>
          <w:rFonts w:ascii="Times New Roman" w:hAnsi="Times New Roman" w:cs="Times New Roman"/>
          <w:sz w:val="28"/>
          <w:szCs w:val="28"/>
        </w:rPr>
        <w:t xml:space="preserve"> предыдущего приложения заключается в возможности работы оффлайн. Основные возможности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BACB80A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;</w:t>
      </w:r>
    </w:p>
    <w:p w14:paraId="7C90722B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 программы;</w:t>
      </w:r>
    </w:p>
    <w:p w14:paraId="011E4D35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акупок;</w:t>
      </w:r>
    </w:p>
    <w:p w14:paraId="381DDD15" w14:textId="64B953A2" w:rsidR="00636D7D" w:rsidRPr="00C22CAA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рассылки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39954AEC" w:rsidR="00636D7D" w:rsidRPr="00452D11" w:rsidRDefault="00452D11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ABB0B" wp14:editId="0F478072">
            <wp:extent cx="5145405" cy="3210815"/>
            <wp:effectExtent l="0" t="0" r="0" b="8890"/>
            <wp:docPr id="3" name="Рисунок 3" descr="Административная панель программы 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тивная панель программы Бизнес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2" cy="32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896" w14:textId="1D641A66" w:rsidR="00636D7D" w:rsidRDefault="00636D7D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0E2FE540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A3A369" w14:textId="3644A8C6" w:rsidR="00654E25" w:rsidRPr="00C22CAA" w:rsidRDefault="00654E25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35B186EF" w:rsidR="00654E25" w:rsidRDefault="00452D1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сплатной версии;</w:t>
      </w:r>
    </w:p>
    <w:p w14:paraId="769248B3" w14:textId="6E0729D8" w:rsidR="00452D11" w:rsidRDefault="00452D1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79891537" w14:textId="7DCD593F" w:rsidR="00452D11" w:rsidRPr="008C2E0E" w:rsidRDefault="00452D11" w:rsidP="00452D11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баги.</w:t>
      </w:r>
    </w:p>
    <w:p w14:paraId="11526D83" w14:textId="7A5D9E78" w:rsidR="004502D9" w:rsidRDefault="00452D11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программные средства, выполняющие функции </w:t>
      </w:r>
      <w:r w:rsidR="008C2E0E">
        <w:rPr>
          <w:rFonts w:ascii="Times New Roman" w:hAnsi="Times New Roman" w:cs="Times New Roman"/>
          <w:sz w:val="28"/>
          <w:szCs w:val="28"/>
        </w:rPr>
        <w:t xml:space="preserve">поиска и заказа товара для работы с пользователями. </w:t>
      </w:r>
    </w:p>
    <w:p w14:paraId="7495501C" w14:textId="28EF2C40" w:rsidR="008C2E0E" w:rsidRDefault="008C2E0E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го средств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Cmoun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интернет-магазин компьютерной техники позволяет:</w:t>
      </w:r>
    </w:p>
    <w:p w14:paraId="5FA53E51" w14:textId="73E92A71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необходимого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E147B" w14:textId="74394E73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фильтрацию товаров;</w:t>
      </w:r>
    </w:p>
    <w:p w14:paraId="7A816EBC" w14:textId="716C6FE0" w:rsidR="008C2E0E" w:rsidRP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.</w:t>
      </w:r>
    </w:p>
    <w:p w14:paraId="223FE4B4" w14:textId="66A091DE" w:rsidR="004502D9" w:rsidRPr="00C22CAA" w:rsidRDefault="008C2E0E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8DDEC" wp14:editId="033A0435">
            <wp:extent cx="4728779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8"/>
                    <a:stretch/>
                  </pic:blipFill>
                  <pic:spPr bwMode="auto">
                    <a:xfrm>
                      <a:off x="0" y="0"/>
                      <a:ext cx="4807536" cy="23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63C026BD" w:rsidR="00F672B5" w:rsidRDefault="004502D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PCmount</w:t>
      </w:r>
      <w:r w:rsidR="008C2E0E" w:rsidRPr="008C2E0E">
        <w:rPr>
          <w:rFonts w:ascii="Times New Roman" w:hAnsi="Times New Roman" w:cs="Times New Roman"/>
          <w:sz w:val="28"/>
          <w:szCs w:val="28"/>
        </w:rPr>
        <w:t>.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477CEB" w14:textId="5D9B176C" w:rsid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данного интернет-магазина является необходимость регистрации для оформления заказа.</w:t>
      </w:r>
    </w:p>
    <w:p w14:paraId="21DE7742" w14:textId="3375D8A6" w:rsid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тернет-магазином со схожим функциона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2E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.4). Основной функционал:</w:t>
      </w:r>
    </w:p>
    <w:p w14:paraId="30EF4589" w14:textId="560F110C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товара;</w:t>
      </w:r>
    </w:p>
    <w:p w14:paraId="664B67A1" w14:textId="3763DA04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фильт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14:paraId="75D37F49" w14:textId="6BB57B77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E4ACA" w14:textId="77777777" w:rsidR="008C2E0E" w:rsidRDefault="008C2E0E" w:rsidP="008C2E0E">
      <w:pPr>
        <w:pStyle w:val="a4"/>
        <w:ind w:left="851"/>
        <w:jc w:val="both"/>
        <w:rPr>
          <w:noProof/>
        </w:rPr>
      </w:pPr>
    </w:p>
    <w:p w14:paraId="2C4E6A22" w14:textId="717FFBDD" w:rsidR="008C2E0E" w:rsidRPr="008C2E0E" w:rsidRDefault="008C2E0E" w:rsidP="008C2E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4619" wp14:editId="4CA7C0B8">
            <wp:extent cx="5473065" cy="26806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5"/>
                    <a:stretch/>
                  </pic:blipFill>
                  <pic:spPr bwMode="auto">
                    <a:xfrm>
                      <a:off x="0" y="0"/>
                      <a:ext cx="5480614" cy="2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255" w14:textId="77777777" w:rsidR="008C2E0E" w:rsidRP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B074B" w14:textId="405619F1" w:rsidR="008C2E0E" w:rsidRDefault="008C2E0E" w:rsidP="008C2E0E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22E00A0" w14:textId="1D66E4FE" w:rsidR="008C2E0E" w:rsidRDefault="008C2E0E" w:rsidP="008C2E0E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</w:t>
      </w:r>
      <w:r w:rsidR="00996918">
        <w:rPr>
          <w:rFonts w:ascii="Times New Roman" w:hAnsi="Times New Roman" w:cs="Times New Roman"/>
          <w:sz w:val="28"/>
          <w:szCs w:val="28"/>
        </w:rPr>
        <w:t>данного курсового проекта является разработка программного средства, позволяющего объединить рассмотренные выше функции, то есть функции приложения учета товаров с функциями приложения оформления заказов.</w:t>
      </w:r>
    </w:p>
    <w:p w14:paraId="67FA53A0" w14:textId="7E65905E" w:rsidR="00B21541" w:rsidRPr="001409CA" w:rsidRDefault="00B21541" w:rsidP="008C2E0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1541" w:rsidRPr="001409CA" w:rsidSect="00C22CAA">
      <w:footerReference w:type="default" r:id="rId1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2F02CF" w:rsidRDefault="002F02CF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2F02CF" w:rsidRDefault="002F02CF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783BF1" w:rsidRDefault="00783BF1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783BF1" w:rsidRDefault="00783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2F02CF" w:rsidRDefault="002F02CF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2F02CF" w:rsidRDefault="002F02CF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52D11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3722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85AAD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20600"/>
    <w:rsid w:val="0063400C"/>
    <w:rsid w:val="00636D7D"/>
    <w:rsid w:val="006372BE"/>
    <w:rsid w:val="00637B57"/>
    <w:rsid w:val="00646C2B"/>
    <w:rsid w:val="00653463"/>
    <w:rsid w:val="00654E25"/>
    <w:rsid w:val="006617B4"/>
    <w:rsid w:val="00664680"/>
    <w:rsid w:val="00675266"/>
    <w:rsid w:val="00684099"/>
    <w:rsid w:val="00687C6F"/>
    <w:rsid w:val="006A4A7E"/>
    <w:rsid w:val="006B1DFB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3BF1"/>
    <w:rsid w:val="007A7521"/>
    <w:rsid w:val="007B43F2"/>
    <w:rsid w:val="007C5F33"/>
    <w:rsid w:val="007D46BF"/>
    <w:rsid w:val="007F3A9D"/>
    <w:rsid w:val="007F45C7"/>
    <w:rsid w:val="007F7B80"/>
    <w:rsid w:val="0080059A"/>
    <w:rsid w:val="00801C3F"/>
    <w:rsid w:val="00806AEA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C2E0E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96918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56F4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3B6D"/>
    <w:rsid w:val="00C04D7D"/>
    <w:rsid w:val="00C0750A"/>
    <w:rsid w:val="00C154B1"/>
    <w:rsid w:val="00C21912"/>
    <w:rsid w:val="00C22CAA"/>
    <w:rsid w:val="00C40035"/>
    <w:rsid w:val="00C61872"/>
    <w:rsid w:val="00C62132"/>
    <w:rsid w:val="00C64198"/>
    <w:rsid w:val="00C85FED"/>
    <w:rsid w:val="00C922ED"/>
    <w:rsid w:val="00C953C1"/>
    <w:rsid w:val="00C96F02"/>
    <w:rsid w:val="00CA2348"/>
    <w:rsid w:val="00CA2C74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77490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7090-19A2-41CA-B81B-9DD8DFA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29</cp:revision>
  <dcterms:created xsi:type="dcterms:W3CDTF">2019-03-24T09:50:00Z</dcterms:created>
  <dcterms:modified xsi:type="dcterms:W3CDTF">2020-03-22T19:51:00Z</dcterms:modified>
</cp:coreProperties>
</file>